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5F78" w14:textId="269B9B73" w:rsidR="002A7970" w:rsidRDefault="002A7970" w:rsidP="002A7970">
      <w:pPr>
        <w:bidi/>
        <w:spacing w:line="259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اهنمای تکمیل معرفی نامه</w:t>
      </w:r>
    </w:p>
    <w:p w14:paraId="7FA6204B" w14:textId="77777777" w:rsidR="002A7970" w:rsidRDefault="002A7970">
      <w:pPr>
        <w:spacing w:line="259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31E2FF" w14:textId="5E2C93F3" w:rsidR="002A7970" w:rsidRPr="00A41BC9" w:rsidRDefault="002A7970" w:rsidP="002A7970">
      <w:pPr>
        <w:pStyle w:val="Footer"/>
        <w:numPr>
          <w:ilvl w:val="0"/>
          <w:numId w:val="1"/>
        </w:numPr>
        <w:bidi/>
        <w:ind w:left="407"/>
        <w:rPr>
          <w:rFonts w:cs="B Nazanin"/>
          <w:b/>
          <w:bCs/>
          <w:sz w:val="20"/>
          <w:szCs w:val="20"/>
          <w:rtl/>
          <w:lang w:bidi="fa-IR"/>
        </w:rPr>
      </w:pPr>
      <w:r w:rsidRPr="00A41BC9">
        <w:rPr>
          <w:rFonts w:cs="B Nazanin" w:hint="cs"/>
          <w:b/>
          <w:bCs/>
          <w:sz w:val="20"/>
          <w:szCs w:val="20"/>
          <w:rtl/>
          <w:lang w:bidi="fa-IR"/>
        </w:rPr>
        <w:t>در سربرگ سازمان/موسسه /شرکت تهیه گردد.</w:t>
      </w:r>
    </w:p>
    <w:p w14:paraId="4BDE0CF4" w14:textId="64FB1BBD" w:rsidR="002A7970" w:rsidRDefault="002A7970" w:rsidP="002A7970">
      <w:pPr>
        <w:pStyle w:val="Footer"/>
        <w:numPr>
          <w:ilvl w:val="0"/>
          <w:numId w:val="1"/>
        </w:numPr>
        <w:bidi/>
        <w:ind w:left="407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طبق </w:t>
      </w:r>
      <w:r w:rsidRPr="00A41BC9">
        <w:rPr>
          <w:rFonts w:cs="B Nazanin" w:hint="cs"/>
          <w:b/>
          <w:bCs/>
          <w:sz w:val="20"/>
          <w:szCs w:val="20"/>
          <w:rtl/>
          <w:lang w:bidi="fa-IR"/>
        </w:rPr>
        <w:t>آخرین روزنامه رسمی صاحبان امضا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با توجه به</w:t>
      </w:r>
      <w:r w:rsidRPr="00A41BC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سناد تعهدآور،</w:t>
      </w:r>
      <w:r w:rsidRPr="00A41BC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مضا</w:t>
      </w:r>
      <w:r w:rsidRPr="00A41BC9">
        <w:rPr>
          <w:rFonts w:cs="B Nazanin" w:hint="cs"/>
          <w:b/>
          <w:bCs/>
          <w:sz w:val="20"/>
          <w:szCs w:val="20"/>
          <w:rtl/>
          <w:lang w:bidi="fa-IR"/>
        </w:rPr>
        <w:t xml:space="preserve"> گردد.</w:t>
      </w:r>
    </w:p>
    <w:p w14:paraId="4746FFBE" w14:textId="3F8A84B7" w:rsidR="002A7970" w:rsidRDefault="002A7970" w:rsidP="002A7970">
      <w:pPr>
        <w:pStyle w:val="Footer"/>
        <w:numPr>
          <w:ilvl w:val="0"/>
          <w:numId w:val="1"/>
        </w:numPr>
        <w:bidi/>
        <w:ind w:left="407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به نام شخص متقاضی تکمیل گردد.</w:t>
      </w:r>
    </w:p>
    <w:p w14:paraId="16262F88" w14:textId="0067FC6B" w:rsidR="002A7970" w:rsidRDefault="002A7970" w:rsidP="002A7970">
      <w:pPr>
        <w:pStyle w:val="Footer"/>
        <w:bidi/>
        <w:ind w:left="407"/>
        <w:rPr>
          <w:rFonts w:cs="B Nazanin"/>
          <w:b/>
          <w:bCs/>
          <w:sz w:val="20"/>
          <w:szCs w:val="20"/>
          <w:lang w:bidi="fa-IR"/>
        </w:rPr>
      </w:pPr>
    </w:p>
    <w:p w14:paraId="794F34EF" w14:textId="7429B8DE" w:rsidR="002A7970" w:rsidRDefault="002A7970">
      <w:pPr>
        <w:spacing w:line="259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6EAEAE5B" w14:textId="77777777" w:rsidR="005E0777" w:rsidRPr="00A15AA1" w:rsidRDefault="005E0777" w:rsidP="00A15AA1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A15AA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رکز صدور گواهی الکترونیکی میانی عام</w:t>
      </w:r>
    </w:p>
    <w:p w14:paraId="3E63CAE0" w14:textId="062E4CCB" w:rsidR="005E0777" w:rsidRPr="00A15AA1" w:rsidRDefault="005E0777" w:rsidP="005E077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15AA1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: </w:t>
      </w:r>
      <w:r w:rsidR="001743FD">
        <w:rPr>
          <w:rFonts w:cs="B Nazanin" w:hint="cs"/>
          <w:b/>
          <w:bCs/>
          <w:sz w:val="24"/>
          <w:szCs w:val="24"/>
          <w:rtl/>
          <w:lang w:bidi="fa-IR"/>
        </w:rPr>
        <w:t xml:space="preserve">معرفی نماینده جهت صدور گواهی الکترونیکی مهرسازمانی </w:t>
      </w:r>
    </w:p>
    <w:p w14:paraId="156AC9EC" w14:textId="77777777" w:rsidR="005E0777" w:rsidRPr="00A15AA1" w:rsidRDefault="005E0777" w:rsidP="005E0777">
      <w:pPr>
        <w:bidi/>
        <w:rPr>
          <w:rFonts w:cs="B Nazanin"/>
          <w:b/>
          <w:bCs/>
          <w:sz w:val="24"/>
          <w:szCs w:val="24"/>
          <w:lang w:bidi="fa-IR"/>
        </w:rPr>
      </w:pPr>
      <w:r w:rsidRPr="00A15AA1">
        <w:rPr>
          <w:rFonts w:cs="B Nazanin" w:hint="cs"/>
          <w:b/>
          <w:bCs/>
          <w:sz w:val="24"/>
          <w:szCs w:val="24"/>
          <w:rtl/>
          <w:lang w:bidi="fa-IR"/>
        </w:rPr>
        <w:t xml:space="preserve">با سلام و احترام </w:t>
      </w:r>
    </w:p>
    <w:p w14:paraId="3CD10E58" w14:textId="0E434D90" w:rsidR="00960749" w:rsidRDefault="006015AD" w:rsidP="00960749">
      <w:pPr>
        <w:bidi/>
        <w:jc w:val="both"/>
        <w:rPr>
          <w:rFonts w:cs="B Nazanin"/>
          <w:sz w:val="24"/>
          <w:szCs w:val="24"/>
          <w:lang w:bidi="fa-IR"/>
        </w:rPr>
      </w:pPr>
      <w:r w:rsidRPr="00A15AA1">
        <w:rPr>
          <w:rFonts w:cs="B Nazanin" w:hint="cs"/>
          <w:sz w:val="24"/>
          <w:szCs w:val="24"/>
          <w:rtl/>
          <w:lang w:bidi="fa-IR"/>
        </w:rPr>
        <w:t>بدینوسیله آقا/خانم ...........................</w:t>
      </w:r>
      <w:r w:rsidR="003A7C88" w:rsidRPr="00A15A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15AA1">
        <w:rPr>
          <w:rFonts w:cs="B Nazanin" w:hint="cs"/>
          <w:sz w:val="24"/>
          <w:szCs w:val="24"/>
          <w:rtl/>
          <w:lang w:bidi="fa-IR"/>
        </w:rPr>
        <w:t>با کد ملی</w:t>
      </w:r>
      <w:r w:rsidR="003A7C88">
        <w:rPr>
          <w:rFonts w:cs="B Nazanin" w:hint="cs"/>
          <w:sz w:val="24"/>
          <w:szCs w:val="24"/>
          <w:rtl/>
          <w:lang w:bidi="fa-IR"/>
        </w:rPr>
        <w:t>/کد فراگیر</w:t>
      </w:r>
      <w:r w:rsidR="00F359EE">
        <w:rPr>
          <w:rFonts w:cs="B Nazanin" w:hint="cs"/>
          <w:sz w:val="24"/>
          <w:szCs w:val="24"/>
          <w:rtl/>
          <w:lang w:bidi="fa-IR"/>
        </w:rPr>
        <w:t xml:space="preserve"> اتباع خارجی</w:t>
      </w:r>
      <w:r w:rsidRPr="00A15AA1">
        <w:rPr>
          <w:rFonts w:cs="B Nazanin" w:hint="cs"/>
          <w:sz w:val="24"/>
          <w:szCs w:val="24"/>
          <w:rtl/>
          <w:lang w:bidi="fa-IR"/>
        </w:rPr>
        <w:t xml:space="preserve"> .............................</w:t>
      </w:r>
      <w:r w:rsidR="00960749">
        <w:rPr>
          <w:rFonts w:cs="B Nazanin" w:hint="cs"/>
          <w:sz w:val="24"/>
          <w:szCs w:val="24"/>
          <w:rtl/>
          <w:lang w:bidi="fa-IR"/>
        </w:rPr>
        <w:t xml:space="preserve"> به عنوان نماینده</w:t>
      </w:r>
      <w:r w:rsidRPr="00A15AA1">
        <w:rPr>
          <w:rFonts w:cs="B Nazanin" w:hint="cs"/>
          <w:sz w:val="24"/>
          <w:szCs w:val="24"/>
          <w:rtl/>
          <w:lang w:bidi="fa-IR"/>
        </w:rPr>
        <w:t xml:space="preserve"> سازمان/موسسه/شرکت .......................................</w:t>
      </w:r>
      <w:r w:rsidR="00E14955" w:rsidRPr="00A15A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C93707">
        <w:rPr>
          <w:rFonts w:cs="B Nazanin" w:hint="cs"/>
          <w:sz w:val="24"/>
          <w:szCs w:val="24"/>
          <w:rtl/>
          <w:lang w:bidi="fa-IR"/>
        </w:rPr>
        <w:t xml:space="preserve">در تاریخ ../.../........ </w:t>
      </w:r>
      <w:r w:rsidR="00960749">
        <w:rPr>
          <w:rFonts w:cs="B Nazanin" w:hint="cs"/>
          <w:sz w:val="24"/>
          <w:szCs w:val="24"/>
          <w:rtl/>
          <w:lang w:bidi="fa-IR"/>
        </w:rPr>
        <w:t>جهت درخواست صدور گواهی الکترونیکی مهر سازمانی با مشخصات ذیل معرفی می گردد.</w:t>
      </w:r>
    </w:p>
    <w:tbl>
      <w:tblPr>
        <w:tblStyle w:val="TableGrid"/>
        <w:bidiVisual/>
        <w:tblW w:w="7110" w:type="dxa"/>
        <w:tblLook w:val="04A0" w:firstRow="1" w:lastRow="0" w:firstColumn="1" w:lastColumn="0" w:noHBand="0" w:noVBand="1"/>
      </w:tblPr>
      <w:tblGrid>
        <w:gridCol w:w="2916"/>
        <w:gridCol w:w="4194"/>
      </w:tblGrid>
      <w:tr w:rsidR="00BB7A2D" w14:paraId="5BD1F55D" w14:textId="77777777" w:rsidTr="00BB7A2D">
        <w:tc>
          <w:tcPr>
            <w:tcW w:w="0" w:type="auto"/>
          </w:tcPr>
          <w:p w14:paraId="3B2014DE" w14:textId="77777777" w:rsidR="00BB7A2D" w:rsidRDefault="00BB7A2D" w:rsidP="00BB7A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سازمان/موسسه/شرکت(فارسی):</w:t>
            </w:r>
          </w:p>
        </w:tc>
        <w:tc>
          <w:tcPr>
            <w:tcW w:w="4194" w:type="dxa"/>
          </w:tcPr>
          <w:p w14:paraId="58CD6CC0" w14:textId="77777777" w:rsidR="00BB7A2D" w:rsidRDefault="00BB7A2D" w:rsidP="00BB7A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B7A2D" w14:paraId="14D5434E" w14:textId="77777777" w:rsidTr="00BB7A2D">
        <w:tc>
          <w:tcPr>
            <w:tcW w:w="0" w:type="auto"/>
          </w:tcPr>
          <w:p w14:paraId="20BED50B" w14:textId="77777777" w:rsidR="00BB7A2D" w:rsidRDefault="00BB7A2D" w:rsidP="00BB7A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سازمان/موسسه/شرکت (انگلیسی):</w:t>
            </w:r>
          </w:p>
        </w:tc>
        <w:tc>
          <w:tcPr>
            <w:tcW w:w="4194" w:type="dxa"/>
          </w:tcPr>
          <w:p w14:paraId="53FFBBD2" w14:textId="77777777" w:rsidR="00BB7A2D" w:rsidRDefault="00BB7A2D" w:rsidP="00BB7A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B7A2D" w14:paraId="73115F1F" w14:textId="77777777" w:rsidTr="00BB7A2D">
        <w:tc>
          <w:tcPr>
            <w:tcW w:w="0" w:type="auto"/>
          </w:tcPr>
          <w:p w14:paraId="5483BCE9" w14:textId="77777777" w:rsidR="00BB7A2D" w:rsidRDefault="00BB7A2D" w:rsidP="00BB7A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ملی سازمان:</w:t>
            </w:r>
          </w:p>
        </w:tc>
        <w:tc>
          <w:tcPr>
            <w:tcW w:w="4194" w:type="dxa"/>
          </w:tcPr>
          <w:p w14:paraId="5CF30B9D" w14:textId="77777777" w:rsidR="00BB7A2D" w:rsidRDefault="00BB7A2D" w:rsidP="00BB7A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55E9AD6" w14:textId="5C97A729" w:rsidR="00C93707" w:rsidRPr="00C93707" w:rsidRDefault="006015AD" w:rsidP="00C93707">
      <w:pPr>
        <w:bidi/>
        <w:spacing w:before="240"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A15AA1"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="001743FD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DC7B55" w:rsidRPr="00A15AA1">
        <w:rPr>
          <w:rFonts w:cs="B Nazanin" w:hint="cs"/>
          <w:sz w:val="24"/>
          <w:szCs w:val="24"/>
          <w:rtl/>
          <w:lang w:bidi="fa-IR"/>
        </w:rPr>
        <w:t>سازمان/موسسه</w:t>
      </w:r>
      <w:r w:rsidR="00DC7B55" w:rsidRPr="00A15AA1">
        <w:rPr>
          <w:rFonts w:cs="B Nazanin"/>
          <w:sz w:val="24"/>
          <w:szCs w:val="24"/>
          <w:rtl/>
          <w:lang w:bidi="fa-IR"/>
        </w:rPr>
        <w:t>/</w:t>
      </w:r>
      <w:r w:rsidR="00DC7B55" w:rsidRPr="00A15AA1">
        <w:rPr>
          <w:rFonts w:cs="B Nazanin" w:hint="cs"/>
          <w:sz w:val="24"/>
          <w:szCs w:val="24"/>
          <w:rtl/>
          <w:lang w:bidi="fa-IR"/>
        </w:rPr>
        <w:t>شرکت</w:t>
      </w:r>
      <w:r w:rsidR="00DC7B55" w:rsidRPr="00A15AA1">
        <w:rPr>
          <w:rFonts w:cs="B Nazanin"/>
          <w:sz w:val="24"/>
          <w:szCs w:val="24"/>
          <w:rtl/>
          <w:lang w:bidi="fa-IR"/>
        </w:rPr>
        <w:t xml:space="preserve"> </w:t>
      </w:r>
      <w:r w:rsidR="00910130" w:rsidRPr="00A15AA1">
        <w:rPr>
          <w:rFonts w:cs="B Nazanin"/>
          <w:sz w:val="24"/>
          <w:szCs w:val="24"/>
          <w:rtl/>
          <w:lang w:bidi="fa-IR"/>
        </w:rPr>
        <w:t>متعهد م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شود در </w:t>
      </w:r>
      <w:r w:rsidR="00960749">
        <w:rPr>
          <w:rFonts w:cs="B Nazanin" w:hint="cs"/>
          <w:sz w:val="24"/>
          <w:szCs w:val="24"/>
          <w:rtl/>
          <w:lang w:bidi="fa-IR"/>
        </w:rPr>
        <w:t xml:space="preserve">صورت 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تغ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ی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ر</w:t>
      </w:r>
      <w:r w:rsidR="00960749">
        <w:rPr>
          <w:rFonts w:cs="B Nazanin" w:hint="cs"/>
          <w:sz w:val="24"/>
          <w:szCs w:val="24"/>
          <w:rtl/>
          <w:lang w:bidi="fa-IR"/>
        </w:rPr>
        <w:t xml:space="preserve"> اطلاعات موجود در گواهی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مراتب را ضمن درخواست ابطال گواه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صادر شده، به مرکز صدور گواه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الکترون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ک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م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ان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عام اع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لا</w:t>
      </w:r>
      <w:r w:rsidR="00910130" w:rsidRPr="00A15AA1">
        <w:rPr>
          <w:rFonts w:cs="B Nazanin"/>
          <w:sz w:val="24"/>
          <w:szCs w:val="24"/>
          <w:rtl/>
          <w:lang w:bidi="fa-IR"/>
        </w:rPr>
        <w:t>م نما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د</w:t>
      </w:r>
      <w:r w:rsidR="00910130" w:rsidRPr="00A15AA1">
        <w:rPr>
          <w:rFonts w:cs="B Nazanin"/>
          <w:sz w:val="24"/>
          <w:szCs w:val="24"/>
          <w:rtl/>
          <w:lang w:bidi="fa-IR"/>
        </w:rPr>
        <w:t>. بد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ه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است عواقب ناش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از کوتاه</w:t>
      </w:r>
      <w:r w:rsidR="00910130" w:rsidRPr="00A15AA1">
        <w:rPr>
          <w:rFonts w:cs="B Nazanin" w:hint="cs"/>
          <w:sz w:val="24"/>
          <w:szCs w:val="24"/>
          <w:rtl/>
          <w:lang w:bidi="fa-IR"/>
        </w:rPr>
        <w:t>ی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در انجام اقدام مزبور بر عهده </w:t>
      </w:r>
      <w:r w:rsidR="00DC7B55" w:rsidRPr="00A15AA1">
        <w:rPr>
          <w:rFonts w:cs="B Nazanin" w:hint="cs"/>
          <w:sz w:val="24"/>
          <w:szCs w:val="24"/>
          <w:rtl/>
          <w:lang w:bidi="fa-IR"/>
        </w:rPr>
        <w:t>این سازمان/موسسه</w:t>
      </w:r>
      <w:r w:rsidR="00DC7B55" w:rsidRPr="00A15AA1">
        <w:rPr>
          <w:rFonts w:cs="B Nazanin"/>
          <w:sz w:val="24"/>
          <w:szCs w:val="24"/>
          <w:rtl/>
          <w:lang w:bidi="fa-IR"/>
        </w:rPr>
        <w:t>/</w:t>
      </w:r>
      <w:r w:rsidR="00DC7B55" w:rsidRPr="00A15AA1">
        <w:rPr>
          <w:rFonts w:cs="B Nazanin" w:hint="cs"/>
          <w:sz w:val="24"/>
          <w:szCs w:val="24"/>
          <w:rtl/>
          <w:lang w:bidi="fa-IR"/>
        </w:rPr>
        <w:t>شرکت</w:t>
      </w:r>
      <w:r w:rsidR="00DC7B55" w:rsidRPr="00A15AA1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910130" w:rsidRPr="00A15AA1">
        <w:rPr>
          <w:rFonts w:cs="B Nazanin" w:hint="eastAsia"/>
          <w:sz w:val="24"/>
          <w:szCs w:val="24"/>
          <w:rtl/>
          <w:lang w:bidi="fa-IR"/>
        </w:rPr>
        <w:t>خواهد</w:t>
      </w:r>
      <w:r w:rsidR="00910130" w:rsidRPr="00A15AA1">
        <w:rPr>
          <w:rFonts w:cs="B Nazanin"/>
          <w:sz w:val="24"/>
          <w:szCs w:val="24"/>
          <w:rtl/>
          <w:lang w:bidi="fa-IR"/>
        </w:rPr>
        <w:t xml:space="preserve"> بود</w:t>
      </w:r>
      <w:r w:rsidR="00910130" w:rsidRPr="00A15AA1">
        <w:rPr>
          <w:rFonts w:cs="B Nazanin"/>
          <w:sz w:val="24"/>
          <w:szCs w:val="24"/>
          <w:lang w:bidi="fa-IR"/>
        </w:rPr>
        <w:t>.</w:t>
      </w:r>
    </w:p>
    <w:p w14:paraId="4966F449" w14:textId="0F145B40" w:rsidR="00C93707" w:rsidRPr="00604AAC" w:rsidRDefault="00C93707" w:rsidP="00C93707">
      <w:pPr>
        <w:bidi/>
        <w:ind w:left="3531"/>
        <w:jc w:val="center"/>
        <w:rPr>
          <w:rFonts w:cs="B Nazanin"/>
          <w:b/>
          <w:bCs/>
          <w:rtl/>
          <w:lang w:bidi="fa-IR"/>
        </w:rPr>
      </w:pPr>
      <w:r w:rsidRPr="00604AAC">
        <w:rPr>
          <w:rFonts w:cs="B Nazanin" w:hint="cs"/>
          <w:b/>
          <w:bCs/>
          <w:rtl/>
          <w:lang w:bidi="fa-IR"/>
        </w:rPr>
        <w:t>نام ونام خانوادگی</w:t>
      </w:r>
    </w:p>
    <w:p w14:paraId="0DB667C5" w14:textId="77777777" w:rsidR="00C93707" w:rsidRPr="00604AAC" w:rsidRDefault="00C93707" w:rsidP="00C93707">
      <w:pPr>
        <w:bidi/>
        <w:ind w:left="3531"/>
        <w:jc w:val="center"/>
        <w:rPr>
          <w:rFonts w:cs="B Nazanin"/>
          <w:b/>
          <w:bCs/>
          <w:rtl/>
          <w:lang w:bidi="fa-IR"/>
        </w:rPr>
      </w:pPr>
      <w:r w:rsidRPr="00604AAC">
        <w:rPr>
          <w:rFonts w:cs="B Nazanin" w:hint="cs"/>
          <w:b/>
          <w:bCs/>
          <w:rtl/>
          <w:lang w:bidi="fa-IR"/>
        </w:rPr>
        <w:t>سمت سازمانی</w:t>
      </w:r>
    </w:p>
    <w:p w14:paraId="448DB18E" w14:textId="733EF740" w:rsidR="00C93707" w:rsidRDefault="00C93707" w:rsidP="00C93707">
      <w:pPr>
        <w:bidi/>
        <w:ind w:left="3531"/>
        <w:jc w:val="center"/>
        <w:rPr>
          <w:rFonts w:cs="B Nazanin"/>
          <w:b/>
          <w:bCs/>
          <w:color w:val="808080" w:themeColor="background1" w:themeShade="80"/>
          <w:sz w:val="24"/>
          <w:szCs w:val="24"/>
          <w:rtl/>
          <w:lang w:bidi="fa-IR"/>
        </w:rPr>
      </w:pPr>
      <w:r w:rsidRPr="00604AAC">
        <w:rPr>
          <w:rFonts w:cs="B Nazanin" w:hint="cs"/>
          <w:b/>
          <w:bCs/>
          <w:rtl/>
          <w:lang w:bidi="fa-IR"/>
        </w:rPr>
        <w:t>امضا و مهر</w:t>
      </w:r>
    </w:p>
    <w:p w14:paraId="4B620435" w14:textId="59AD0107" w:rsidR="002A7970" w:rsidRDefault="002A7970">
      <w:pPr>
        <w:spacing w:line="259" w:lineRule="auto"/>
        <w:rPr>
          <w:rFonts w:cs="B Nazanin"/>
          <w:color w:val="808080" w:themeColor="background1" w:themeShade="80"/>
          <w:sz w:val="24"/>
          <w:szCs w:val="24"/>
          <w:lang w:bidi="fa-IR"/>
        </w:rPr>
      </w:pPr>
      <w:r>
        <w:rPr>
          <w:rFonts w:cs="B Nazanin"/>
          <w:color w:val="808080" w:themeColor="background1" w:themeShade="80"/>
          <w:sz w:val="24"/>
          <w:szCs w:val="24"/>
          <w:rtl/>
          <w:lang w:bidi="fa-IR"/>
        </w:rPr>
        <w:br w:type="page"/>
      </w:r>
    </w:p>
    <w:p w14:paraId="5C01AA34" w14:textId="77777777" w:rsidR="002A7970" w:rsidRPr="00B17A75" w:rsidRDefault="002A7970" w:rsidP="002A7970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B17A75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رکز صدور گواهی الکترونیکی میانی عام</w:t>
      </w:r>
    </w:p>
    <w:p w14:paraId="46EB629C" w14:textId="77777777" w:rsidR="002A7970" w:rsidRPr="00B17A75" w:rsidRDefault="002A7970" w:rsidP="002A7970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17A75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Pr="006F10D3">
        <w:rPr>
          <w:rFonts w:cs="B Nazanin" w:hint="cs"/>
          <w:sz w:val="24"/>
          <w:szCs w:val="24"/>
          <w:rtl/>
          <w:lang w:bidi="fa-IR"/>
        </w:rPr>
        <w:t>: معرفی نامه سمت سازمانی گواهی الکترونیکی شخص حقیقی وابسته به دولت/غیردولت</w:t>
      </w:r>
    </w:p>
    <w:p w14:paraId="4F32CCB8" w14:textId="77777777" w:rsidR="002A7970" w:rsidRPr="00A41BC9" w:rsidRDefault="002A7970" w:rsidP="002A7970">
      <w:pPr>
        <w:bidi/>
        <w:rPr>
          <w:rFonts w:cs="B Nazanin"/>
          <w:sz w:val="24"/>
          <w:szCs w:val="24"/>
          <w:lang w:bidi="fa-IR"/>
        </w:rPr>
      </w:pPr>
      <w:r w:rsidRPr="00A41BC9">
        <w:rPr>
          <w:rFonts w:cs="B Nazanin" w:hint="cs"/>
          <w:sz w:val="24"/>
          <w:szCs w:val="24"/>
          <w:rtl/>
          <w:lang w:bidi="fa-IR"/>
        </w:rPr>
        <w:t xml:space="preserve">با سلام و احترام </w:t>
      </w:r>
    </w:p>
    <w:p w14:paraId="6AE484B6" w14:textId="77777777" w:rsidR="002A7970" w:rsidRPr="00A41BC9" w:rsidRDefault="002A7970" w:rsidP="002A7970">
      <w:pPr>
        <w:bidi/>
        <w:jc w:val="both"/>
        <w:rPr>
          <w:rFonts w:cs="B Nazanin"/>
          <w:rtl/>
          <w:lang w:bidi="fa-IR"/>
        </w:rPr>
      </w:pPr>
      <w:r w:rsidRPr="00A41BC9">
        <w:rPr>
          <w:rFonts w:cs="B Nazanin" w:hint="cs"/>
          <w:rtl/>
          <w:lang w:bidi="fa-IR"/>
        </w:rPr>
        <w:t>بدینوسیله آقا/خانم ........................... با کد ملی /</w:t>
      </w:r>
      <w:r w:rsidRPr="00A41BC9">
        <w:rPr>
          <w:sz w:val="20"/>
          <w:szCs w:val="20"/>
          <w:rtl/>
        </w:rPr>
        <w:t xml:space="preserve"> </w:t>
      </w:r>
      <w:r w:rsidRPr="00A41BC9">
        <w:rPr>
          <w:rFonts w:cs="B Nazanin"/>
          <w:rtl/>
          <w:lang w:bidi="fa-IR"/>
        </w:rPr>
        <w:t>کد فراگ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ر</w:t>
      </w:r>
      <w:r w:rsidRPr="00A41BC9">
        <w:rPr>
          <w:rFonts w:cs="B Nazanin"/>
          <w:rtl/>
          <w:lang w:bidi="fa-IR"/>
        </w:rPr>
        <w:t xml:space="preserve"> اتباع خارج</w:t>
      </w:r>
      <w:r w:rsidRPr="00A41BC9">
        <w:rPr>
          <w:rFonts w:cs="B Nazanin" w:hint="cs"/>
          <w:rtl/>
          <w:lang w:bidi="fa-IR"/>
        </w:rPr>
        <w:t xml:space="preserve">ی............................. شاغل در سازمان/موسسه/شرکت ....................................... با شناسه ملی ............................. </w:t>
      </w:r>
      <w:r>
        <w:rPr>
          <w:rFonts w:cs="B Nazanin" w:hint="cs"/>
          <w:rtl/>
          <w:lang w:bidi="fa-IR"/>
        </w:rPr>
        <w:t xml:space="preserve">در تاریخ .../.../....... </w:t>
      </w:r>
      <w:r w:rsidRPr="00A41BC9">
        <w:rPr>
          <w:rFonts w:cs="B Nazanin" w:hint="cs"/>
          <w:rtl/>
          <w:lang w:bidi="fa-IR"/>
        </w:rPr>
        <w:t xml:space="preserve">جهت صدور گواهی الکترونیکی معرفی می گردد. سمت ایشان جهت درج در گواهی الکترونیکی ............................................ می باشد. </w:t>
      </w:r>
    </w:p>
    <w:p w14:paraId="5BC41A19" w14:textId="77777777" w:rsidR="002A7970" w:rsidRPr="00A41BC9" w:rsidRDefault="002A7970" w:rsidP="002A7970">
      <w:pPr>
        <w:bidi/>
        <w:ind w:left="4"/>
        <w:jc w:val="both"/>
        <w:rPr>
          <w:rFonts w:cs="B Nazanin"/>
          <w:rtl/>
          <w:lang w:bidi="fa-IR"/>
        </w:rPr>
      </w:pPr>
      <w:r w:rsidRPr="00A41BC9">
        <w:rPr>
          <w:rFonts w:cs="B Nazanin" w:hint="cs"/>
          <w:rtl/>
          <w:lang w:bidi="fa-IR"/>
        </w:rPr>
        <w:t xml:space="preserve">همچنین </w:t>
      </w:r>
      <w:r>
        <w:rPr>
          <w:rFonts w:cs="B Nazanin" w:hint="cs"/>
          <w:rtl/>
          <w:lang w:bidi="fa-IR"/>
        </w:rPr>
        <w:t xml:space="preserve">این </w:t>
      </w:r>
      <w:r w:rsidRPr="00A41BC9">
        <w:rPr>
          <w:rFonts w:cs="B Nazanin" w:hint="cs"/>
          <w:rtl/>
          <w:lang w:bidi="fa-IR"/>
        </w:rPr>
        <w:t>سازمان/موسسه</w:t>
      </w:r>
      <w:r w:rsidRPr="00A41BC9">
        <w:rPr>
          <w:rFonts w:cs="B Nazanin"/>
          <w:rtl/>
          <w:lang w:bidi="fa-IR"/>
        </w:rPr>
        <w:t>/</w:t>
      </w:r>
      <w:r w:rsidRPr="00A41BC9">
        <w:rPr>
          <w:rFonts w:cs="B Nazanin" w:hint="cs"/>
          <w:rtl/>
          <w:lang w:bidi="fa-IR"/>
        </w:rPr>
        <w:t>شرکت</w:t>
      </w:r>
      <w:r w:rsidRPr="00A41BC9">
        <w:rPr>
          <w:rFonts w:cs="B Nazanin"/>
          <w:rtl/>
          <w:lang w:bidi="fa-IR"/>
        </w:rPr>
        <w:t xml:space="preserve"> متعهد م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شود در صورت قطع همکار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متقاض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گواه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الکترون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ک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و 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ا</w:t>
      </w:r>
      <w:r w:rsidRPr="00A41BC9">
        <w:rPr>
          <w:rFonts w:cs="B Nazanin" w:hint="cs"/>
          <w:rtl/>
          <w:lang w:bidi="fa-IR"/>
        </w:rPr>
        <w:t xml:space="preserve"> </w:t>
      </w:r>
      <w:r w:rsidRPr="00A41BC9">
        <w:rPr>
          <w:rFonts w:cs="B Nazanin" w:hint="eastAsia"/>
          <w:rtl/>
          <w:lang w:bidi="fa-IR"/>
        </w:rPr>
        <w:t>تغ</w:t>
      </w:r>
      <w:r w:rsidRPr="00A41BC9">
        <w:rPr>
          <w:rFonts w:cs="B Nazanin" w:hint="cs"/>
          <w:rtl/>
          <w:lang w:bidi="fa-IR"/>
        </w:rPr>
        <w:t>یی</w:t>
      </w:r>
      <w:r w:rsidRPr="00A41BC9">
        <w:rPr>
          <w:rFonts w:cs="B Nazanin" w:hint="eastAsia"/>
          <w:rtl/>
          <w:lang w:bidi="fa-IR"/>
        </w:rPr>
        <w:t>ر</w:t>
      </w:r>
      <w:r w:rsidRPr="00A41BC9">
        <w:rPr>
          <w:rFonts w:cs="B Nazanin"/>
          <w:rtl/>
          <w:lang w:bidi="fa-IR"/>
        </w:rPr>
        <w:t xml:space="preserve"> در پست سازمان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ا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شان،</w:t>
      </w:r>
      <w:r w:rsidRPr="00A41BC9">
        <w:rPr>
          <w:rFonts w:cs="B Nazanin"/>
          <w:rtl/>
          <w:lang w:bidi="fa-IR"/>
        </w:rPr>
        <w:t xml:space="preserve"> مراتب را ضمن درخواست ابطال گواه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صادر شده، به مرکز صدور گواه</w:t>
      </w:r>
      <w:r w:rsidRPr="00A41BC9">
        <w:rPr>
          <w:rFonts w:cs="B Nazanin" w:hint="cs"/>
          <w:rtl/>
          <w:lang w:bidi="fa-IR"/>
        </w:rPr>
        <w:t xml:space="preserve">ی </w:t>
      </w:r>
      <w:r w:rsidRPr="00A41BC9">
        <w:rPr>
          <w:rFonts w:cs="B Nazanin" w:hint="eastAsia"/>
          <w:rtl/>
          <w:lang w:bidi="fa-IR"/>
        </w:rPr>
        <w:t>الکترون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ک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م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ان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عام اع</w:t>
      </w:r>
      <w:r w:rsidRPr="00A41BC9">
        <w:rPr>
          <w:rFonts w:cs="B Nazanin" w:hint="cs"/>
          <w:rtl/>
          <w:lang w:bidi="fa-IR"/>
        </w:rPr>
        <w:t>لا</w:t>
      </w:r>
      <w:r w:rsidRPr="00A41BC9">
        <w:rPr>
          <w:rFonts w:cs="B Nazanin"/>
          <w:rtl/>
          <w:lang w:bidi="fa-IR"/>
        </w:rPr>
        <w:t>م نما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د</w:t>
      </w:r>
      <w:r w:rsidRPr="00A41BC9">
        <w:rPr>
          <w:rFonts w:cs="B Nazanin"/>
          <w:rtl/>
          <w:lang w:bidi="fa-IR"/>
        </w:rPr>
        <w:t>. بد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ه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است عواقب ناش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از کوتاه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در انجام اقدام مزبور بر عهده </w:t>
      </w:r>
      <w:r w:rsidRPr="00A41BC9">
        <w:rPr>
          <w:rFonts w:cs="B Nazanin" w:hint="cs"/>
          <w:rtl/>
          <w:lang w:bidi="fa-IR"/>
        </w:rPr>
        <w:t>این سازمان/موسسه</w:t>
      </w:r>
      <w:r w:rsidRPr="00A41BC9">
        <w:rPr>
          <w:rFonts w:cs="B Nazanin"/>
          <w:rtl/>
          <w:lang w:bidi="fa-IR"/>
        </w:rPr>
        <w:t>/</w:t>
      </w:r>
      <w:r w:rsidRPr="00A41BC9">
        <w:rPr>
          <w:rFonts w:cs="B Nazanin" w:hint="cs"/>
          <w:rtl/>
          <w:lang w:bidi="fa-IR"/>
        </w:rPr>
        <w:t>شرکت</w:t>
      </w:r>
      <w:r w:rsidRPr="00A41BC9">
        <w:rPr>
          <w:rFonts w:cs="B Nazanin" w:hint="eastAsia"/>
          <w:rtl/>
          <w:lang w:bidi="fa-IR"/>
        </w:rPr>
        <w:t xml:space="preserve"> خواهد</w:t>
      </w:r>
      <w:r w:rsidRPr="00A41BC9">
        <w:rPr>
          <w:rFonts w:cs="B Nazanin"/>
          <w:rtl/>
          <w:lang w:bidi="fa-IR"/>
        </w:rPr>
        <w:t xml:space="preserve"> بود</w:t>
      </w:r>
      <w:r w:rsidRPr="00A41BC9">
        <w:rPr>
          <w:rFonts w:cs="B Nazanin"/>
          <w:lang w:bidi="fa-IR"/>
        </w:rPr>
        <w:t>.</w:t>
      </w:r>
    </w:p>
    <w:p w14:paraId="0D2A2526" w14:textId="77777777" w:rsidR="002A7970" w:rsidRDefault="002A7970" w:rsidP="002A7970">
      <w:pPr>
        <w:bidi/>
        <w:ind w:left="4"/>
        <w:jc w:val="both"/>
        <w:rPr>
          <w:rFonts w:cs="B Nazanin"/>
          <w:rtl/>
          <w:lang w:bidi="fa-IR"/>
        </w:rPr>
      </w:pPr>
      <w:r w:rsidRPr="00A41BC9">
        <w:rPr>
          <w:rFonts w:cs="B Nazanin" w:hint="eastAsia"/>
          <w:rtl/>
          <w:lang w:bidi="fa-IR"/>
        </w:rPr>
        <w:t>ضمنا</w:t>
      </w:r>
      <w:r w:rsidRPr="00A41BC9">
        <w:rPr>
          <w:rFonts w:cs="B Nazanin"/>
          <w:rtl/>
          <w:lang w:bidi="fa-IR"/>
        </w:rPr>
        <w:t xml:space="preserve"> موافقت خود را از انتشار اط</w:t>
      </w:r>
      <w:r w:rsidRPr="00A41BC9">
        <w:rPr>
          <w:rFonts w:cs="B Nazanin" w:hint="cs"/>
          <w:rtl/>
          <w:lang w:bidi="fa-IR"/>
        </w:rPr>
        <w:t>لا</w:t>
      </w:r>
      <w:r w:rsidRPr="00A41BC9">
        <w:rPr>
          <w:rFonts w:cs="B Nazanin"/>
          <w:rtl/>
          <w:lang w:bidi="fa-IR"/>
        </w:rPr>
        <w:t>عات سازمان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فرد شامل نام </w:t>
      </w:r>
      <w:r w:rsidRPr="00A41BC9">
        <w:rPr>
          <w:rFonts w:cs="B Nazanin" w:hint="cs"/>
          <w:rtl/>
          <w:lang w:bidi="fa-IR"/>
        </w:rPr>
        <w:t>سازمان/موسسه</w:t>
      </w:r>
      <w:r w:rsidRPr="00A41BC9">
        <w:rPr>
          <w:rFonts w:cs="B Nazanin"/>
          <w:rtl/>
          <w:lang w:bidi="fa-IR"/>
        </w:rPr>
        <w:t>/</w:t>
      </w:r>
      <w:r w:rsidRPr="00A41BC9">
        <w:rPr>
          <w:rFonts w:cs="B Nazanin" w:hint="cs"/>
          <w:rtl/>
          <w:lang w:bidi="fa-IR"/>
        </w:rPr>
        <w:t xml:space="preserve">شرکت </w:t>
      </w:r>
      <w:r w:rsidRPr="00A41BC9">
        <w:rPr>
          <w:rFonts w:cs="B Nazanin"/>
          <w:rtl/>
          <w:lang w:bidi="fa-IR"/>
        </w:rPr>
        <w:t>، واحد سازمان</w:t>
      </w:r>
      <w:r w:rsidRPr="00A41BC9">
        <w:rPr>
          <w:rFonts w:cs="B Nazanin" w:hint="cs"/>
          <w:rtl/>
          <w:lang w:bidi="fa-IR"/>
        </w:rPr>
        <w:t xml:space="preserve">ی </w:t>
      </w:r>
      <w:r w:rsidRPr="00A41BC9">
        <w:rPr>
          <w:rFonts w:cs="B Nazanin" w:hint="eastAsia"/>
          <w:rtl/>
          <w:lang w:bidi="fa-IR"/>
        </w:rPr>
        <w:t>مربوطه</w:t>
      </w:r>
      <w:r w:rsidRPr="00A41BC9">
        <w:rPr>
          <w:rFonts w:cs="B Nazanin"/>
          <w:rtl/>
          <w:lang w:bidi="fa-IR"/>
        </w:rPr>
        <w:t xml:space="preserve"> و سمت فرد به همراه مشخصات فرد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و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در گواه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الکترون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 w:hint="eastAsia"/>
          <w:rtl/>
          <w:lang w:bidi="fa-IR"/>
        </w:rPr>
        <w:t>ک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مربوطه اع</w:t>
      </w:r>
      <w:r w:rsidRPr="00A41BC9">
        <w:rPr>
          <w:rFonts w:cs="B Nazanin" w:hint="cs"/>
          <w:rtl/>
          <w:lang w:bidi="fa-IR"/>
        </w:rPr>
        <w:t>لا</w:t>
      </w:r>
      <w:r w:rsidRPr="00A41BC9">
        <w:rPr>
          <w:rFonts w:cs="B Nazanin"/>
          <w:rtl/>
          <w:lang w:bidi="fa-IR"/>
        </w:rPr>
        <w:t>م م</w:t>
      </w:r>
      <w:r w:rsidRPr="00A41BC9">
        <w:rPr>
          <w:rFonts w:cs="B Nazanin" w:hint="cs"/>
          <w:rtl/>
          <w:lang w:bidi="fa-IR"/>
        </w:rPr>
        <w:t>ی</w:t>
      </w:r>
      <w:r w:rsidRPr="00A41BC9">
        <w:rPr>
          <w:rFonts w:cs="B Nazanin"/>
          <w:rtl/>
          <w:lang w:bidi="fa-IR"/>
        </w:rPr>
        <w:t xml:space="preserve"> دارد.</w:t>
      </w:r>
    </w:p>
    <w:p w14:paraId="24DFE425" w14:textId="77777777" w:rsidR="002A7970" w:rsidRPr="00604AAC" w:rsidRDefault="002A7970" w:rsidP="002A7970">
      <w:pPr>
        <w:bidi/>
        <w:ind w:left="3531"/>
        <w:jc w:val="center"/>
        <w:rPr>
          <w:rFonts w:cs="B Nazanin"/>
          <w:b/>
          <w:bCs/>
          <w:rtl/>
          <w:lang w:bidi="fa-IR"/>
        </w:rPr>
      </w:pPr>
      <w:r w:rsidRPr="00604AAC">
        <w:rPr>
          <w:rFonts w:cs="B Nazanin" w:hint="cs"/>
          <w:b/>
          <w:bCs/>
          <w:rtl/>
          <w:lang w:bidi="fa-IR"/>
        </w:rPr>
        <w:t xml:space="preserve">نام ونام خانوادگی </w:t>
      </w:r>
    </w:p>
    <w:p w14:paraId="3C4021E7" w14:textId="77777777" w:rsidR="002A7970" w:rsidRPr="00604AAC" w:rsidRDefault="002A7970" w:rsidP="002A7970">
      <w:pPr>
        <w:bidi/>
        <w:ind w:left="3531"/>
        <w:jc w:val="center"/>
        <w:rPr>
          <w:rFonts w:cs="B Nazanin"/>
          <w:b/>
          <w:bCs/>
          <w:rtl/>
          <w:lang w:bidi="fa-IR"/>
        </w:rPr>
      </w:pPr>
      <w:r w:rsidRPr="00604AAC">
        <w:rPr>
          <w:rFonts w:cs="B Nazanin" w:hint="cs"/>
          <w:b/>
          <w:bCs/>
          <w:rtl/>
          <w:lang w:bidi="fa-IR"/>
        </w:rPr>
        <w:t>سمت سازمانی</w:t>
      </w:r>
    </w:p>
    <w:p w14:paraId="0361792F" w14:textId="77777777" w:rsidR="002A7970" w:rsidRPr="00604AAC" w:rsidRDefault="002A7970" w:rsidP="002A7970">
      <w:pPr>
        <w:bidi/>
        <w:ind w:left="3531"/>
        <w:jc w:val="center"/>
        <w:rPr>
          <w:rFonts w:cs="B Nazanin"/>
          <w:b/>
          <w:bCs/>
          <w:color w:val="808080" w:themeColor="background1" w:themeShade="80"/>
          <w:sz w:val="24"/>
          <w:szCs w:val="24"/>
          <w:rtl/>
          <w:lang w:bidi="fa-IR"/>
        </w:rPr>
      </w:pPr>
      <w:r w:rsidRPr="00604AAC">
        <w:rPr>
          <w:rFonts w:cs="B Nazanin" w:hint="cs"/>
          <w:b/>
          <w:bCs/>
          <w:rtl/>
          <w:lang w:bidi="fa-IR"/>
        </w:rPr>
        <w:t>امضا و مهر</w:t>
      </w:r>
    </w:p>
    <w:p w14:paraId="4D72A085" w14:textId="2888D0D2" w:rsidR="002A7970" w:rsidRDefault="002A7970" w:rsidP="002A7970">
      <w:pPr>
        <w:bidi/>
        <w:ind w:left="4399"/>
        <w:rPr>
          <w:rFonts w:cs="B Nazanin"/>
          <w:b/>
          <w:bCs/>
          <w:sz w:val="26"/>
          <w:szCs w:val="26"/>
          <w:rtl/>
          <w:lang w:bidi="fa-IR"/>
        </w:rPr>
      </w:pPr>
    </w:p>
    <w:p w14:paraId="4184DABE" w14:textId="77777777" w:rsidR="002A7970" w:rsidRDefault="002A7970" w:rsidP="002A7970">
      <w:pPr>
        <w:bidi/>
        <w:ind w:left="4399"/>
        <w:rPr>
          <w:rFonts w:cs="B Nazanin"/>
          <w:b/>
          <w:bCs/>
          <w:color w:val="808080" w:themeColor="background1" w:themeShade="80"/>
          <w:sz w:val="24"/>
          <w:szCs w:val="24"/>
          <w:rtl/>
          <w:lang w:bidi="fa-IR"/>
        </w:rPr>
      </w:pPr>
    </w:p>
    <w:p w14:paraId="5D0D421B" w14:textId="77777777" w:rsidR="00A15AA1" w:rsidRPr="00A15AA1" w:rsidRDefault="00A15AA1" w:rsidP="00C93707">
      <w:pPr>
        <w:bidi/>
        <w:ind w:left="4399"/>
        <w:jc w:val="center"/>
        <w:rPr>
          <w:rFonts w:cs="B Nazanin"/>
          <w:color w:val="808080" w:themeColor="background1" w:themeShade="80"/>
          <w:sz w:val="24"/>
          <w:szCs w:val="24"/>
          <w:lang w:bidi="fa-IR"/>
        </w:rPr>
      </w:pPr>
    </w:p>
    <w:sectPr w:rsidR="00A15AA1" w:rsidRPr="00A15AA1" w:rsidSect="00933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7CC3" w14:textId="77777777" w:rsidR="00A55735" w:rsidRDefault="00A55735" w:rsidP="001C736A">
      <w:pPr>
        <w:spacing w:after="0" w:line="240" w:lineRule="auto"/>
      </w:pPr>
      <w:r>
        <w:separator/>
      </w:r>
    </w:p>
  </w:endnote>
  <w:endnote w:type="continuationSeparator" w:id="0">
    <w:p w14:paraId="40671BB2" w14:textId="77777777" w:rsidR="00A55735" w:rsidRDefault="00A55735" w:rsidP="001C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EF1A" w14:textId="77777777" w:rsidR="00933E9B" w:rsidRDefault="00933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D275" w14:textId="77777777" w:rsidR="001C736A" w:rsidRPr="001C736A" w:rsidRDefault="001C736A" w:rsidP="001C736A">
    <w:pPr>
      <w:pStyle w:val="Footer"/>
      <w:bidi/>
      <w:rPr>
        <w:rFonts w:cs="B Nazanin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00F8" w14:textId="77777777" w:rsidR="00933E9B" w:rsidRDefault="0093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BC48" w14:textId="77777777" w:rsidR="00A55735" w:rsidRDefault="00A55735" w:rsidP="001C736A">
      <w:pPr>
        <w:spacing w:after="0" w:line="240" w:lineRule="auto"/>
      </w:pPr>
      <w:r>
        <w:separator/>
      </w:r>
    </w:p>
  </w:footnote>
  <w:footnote w:type="continuationSeparator" w:id="0">
    <w:p w14:paraId="394476D7" w14:textId="77777777" w:rsidR="00A55735" w:rsidRDefault="00A55735" w:rsidP="001C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C79B" w14:textId="77777777" w:rsidR="00933E9B" w:rsidRDefault="00933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714732"/>
      <w:docPartObj>
        <w:docPartGallery w:val="Watermarks"/>
        <w:docPartUnique/>
      </w:docPartObj>
    </w:sdtPr>
    <w:sdtContent>
      <w:p w14:paraId="7CA882E9" w14:textId="77777777" w:rsidR="00933E9B" w:rsidRDefault="00000000">
        <w:pPr>
          <w:pStyle w:val="Header"/>
        </w:pPr>
        <w:r>
          <w:rPr>
            <w:noProof/>
          </w:rPr>
          <w:pict w14:anchorId="1B2BFE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393861" o:spid="_x0000_s1025" type="#_x0000_t136" style="position:absolute;margin-left:0;margin-top:0;width:461.85pt;height:4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 Titr&quot;;font-size:1pt" string="معرفی نامه درخواست گواهی الکترونیک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7761" w14:textId="77777777" w:rsidR="00933E9B" w:rsidRDefault="0093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B4B60"/>
    <w:multiLevelType w:val="hybridMultilevel"/>
    <w:tmpl w:val="CE7E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77"/>
    <w:rsid w:val="00007547"/>
    <w:rsid w:val="001072B3"/>
    <w:rsid w:val="0011106A"/>
    <w:rsid w:val="00117994"/>
    <w:rsid w:val="00163A8D"/>
    <w:rsid w:val="001733E3"/>
    <w:rsid w:val="001743FD"/>
    <w:rsid w:val="0018627E"/>
    <w:rsid w:val="001A606B"/>
    <w:rsid w:val="001C736A"/>
    <w:rsid w:val="001E36A0"/>
    <w:rsid w:val="001F7B02"/>
    <w:rsid w:val="0025665D"/>
    <w:rsid w:val="002962F3"/>
    <w:rsid w:val="002A7970"/>
    <w:rsid w:val="00303CF0"/>
    <w:rsid w:val="003A7C88"/>
    <w:rsid w:val="003D181C"/>
    <w:rsid w:val="003F1E86"/>
    <w:rsid w:val="003F27A4"/>
    <w:rsid w:val="004146A3"/>
    <w:rsid w:val="0045667B"/>
    <w:rsid w:val="004A545E"/>
    <w:rsid w:val="004D4654"/>
    <w:rsid w:val="005D203E"/>
    <w:rsid w:val="005E0777"/>
    <w:rsid w:val="006015AD"/>
    <w:rsid w:val="00602040"/>
    <w:rsid w:val="00662A23"/>
    <w:rsid w:val="00726C75"/>
    <w:rsid w:val="007E7299"/>
    <w:rsid w:val="008046F8"/>
    <w:rsid w:val="008B598E"/>
    <w:rsid w:val="00910130"/>
    <w:rsid w:val="00933E9B"/>
    <w:rsid w:val="0095594E"/>
    <w:rsid w:val="00960749"/>
    <w:rsid w:val="00985A5E"/>
    <w:rsid w:val="00A15AA1"/>
    <w:rsid w:val="00A55735"/>
    <w:rsid w:val="00A5693A"/>
    <w:rsid w:val="00A9605B"/>
    <w:rsid w:val="00AF20AA"/>
    <w:rsid w:val="00B17A75"/>
    <w:rsid w:val="00BB7A2D"/>
    <w:rsid w:val="00C178AA"/>
    <w:rsid w:val="00C601EC"/>
    <w:rsid w:val="00C845CD"/>
    <w:rsid w:val="00C93707"/>
    <w:rsid w:val="00D061B8"/>
    <w:rsid w:val="00D85519"/>
    <w:rsid w:val="00D95A13"/>
    <w:rsid w:val="00DC7B55"/>
    <w:rsid w:val="00DE2298"/>
    <w:rsid w:val="00E14955"/>
    <w:rsid w:val="00E57E61"/>
    <w:rsid w:val="00E92C3D"/>
    <w:rsid w:val="00E941AF"/>
    <w:rsid w:val="00EF04AB"/>
    <w:rsid w:val="00F3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E032FE4"/>
  <w15:chartTrackingRefBased/>
  <w15:docId w15:val="{949ABFF8-E13B-44B7-BE74-A43DF2DA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6A"/>
  </w:style>
  <w:style w:type="paragraph" w:styleId="Footer">
    <w:name w:val="footer"/>
    <w:basedOn w:val="Normal"/>
    <w:link w:val="FooterChar"/>
    <w:uiPriority w:val="99"/>
    <w:unhideWhenUsed/>
    <w:rsid w:val="001C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6A"/>
  </w:style>
  <w:style w:type="table" w:styleId="TableGrid">
    <w:name w:val="Table Grid"/>
    <w:basedOn w:val="TableNormal"/>
    <w:uiPriority w:val="39"/>
    <w:rsid w:val="00BB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B4C5-2943-4678-BF65-0D375E7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arbin</dc:creator>
  <cp:keywords/>
  <dc:description/>
  <cp:lastModifiedBy>neda</cp:lastModifiedBy>
  <cp:revision>2</cp:revision>
  <cp:lastPrinted>2021-11-27T09:43:00Z</cp:lastPrinted>
  <dcterms:created xsi:type="dcterms:W3CDTF">2026-01-13T19:30:00Z</dcterms:created>
  <dcterms:modified xsi:type="dcterms:W3CDTF">2026-01-13T19:30:00Z</dcterms:modified>
</cp:coreProperties>
</file>